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6301E4C0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672D5F">
        <w:t>28</w:t>
      </w:r>
      <w:r w:rsidR="009B6FEC">
        <w:t xml:space="preserve"> de abril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1C0D9EF8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672D5F">
        <w:rPr>
          <w:b/>
        </w:rPr>
        <w:t>81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7AD91542" w14:textId="77777777" w:rsidR="0062195C" w:rsidRDefault="0062195C" w:rsidP="00AA53B6">
      <w:pPr>
        <w:spacing w:line="276" w:lineRule="auto"/>
        <w:jc w:val="both"/>
      </w:pPr>
    </w:p>
    <w:p w14:paraId="2F5A9F8D" w14:textId="77777777" w:rsidR="004721C3" w:rsidRPr="00AA53B6" w:rsidRDefault="004721C3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392CAA1E" w14:textId="77777777" w:rsidR="0062195C" w:rsidRDefault="0062195C" w:rsidP="00AA53B6">
      <w:pPr>
        <w:spacing w:line="276" w:lineRule="auto"/>
        <w:ind w:firstLine="1134"/>
        <w:jc w:val="both"/>
      </w:pPr>
    </w:p>
    <w:p w14:paraId="32C46281" w14:textId="77777777" w:rsidR="004721C3" w:rsidRPr="0016684D" w:rsidRDefault="004721C3" w:rsidP="00AA53B6">
      <w:pPr>
        <w:spacing w:line="276" w:lineRule="auto"/>
        <w:ind w:firstLine="1134"/>
        <w:jc w:val="both"/>
      </w:pPr>
    </w:p>
    <w:p w14:paraId="4691C2CA" w14:textId="2CB1E734" w:rsidR="00672D5F" w:rsidRDefault="00280146" w:rsidP="00672D5F">
      <w:pPr>
        <w:spacing w:line="276" w:lineRule="auto"/>
        <w:ind w:firstLine="1134"/>
        <w:jc w:val="both"/>
        <w:rPr>
          <w:szCs w:val="18"/>
        </w:rPr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672D5F">
        <w:t xml:space="preserve">ao senhor </w:t>
      </w:r>
      <w:r w:rsidR="00672D5F" w:rsidRPr="00672D5F">
        <w:t>Raphael Verissimo da Silva Nepomuceno</w:t>
      </w:r>
      <w:r w:rsidR="00672D5F">
        <w:t xml:space="preserve">, </w:t>
      </w:r>
      <w:r w:rsidR="00672D5F" w:rsidRPr="00672D5F">
        <w:t>Secretário Municipal de Saúde</w:t>
      </w:r>
      <w:r w:rsidR="00672D5F">
        <w:t xml:space="preserve">, </w:t>
      </w:r>
      <w:r w:rsidR="00672D5F" w:rsidRPr="00672D5F">
        <w:rPr>
          <w:szCs w:val="18"/>
        </w:rPr>
        <w:t>as seguintes informações referentes à farmácia da Policlínica Municipal:</w:t>
      </w:r>
    </w:p>
    <w:p w14:paraId="4DD99D7D" w14:textId="77777777" w:rsidR="00672D5F" w:rsidRPr="00672D5F" w:rsidRDefault="00672D5F" w:rsidP="00672D5F">
      <w:pPr>
        <w:spacing w:line="276" w:lineRule="auto"/>
        <w:ind w:firstLine="1134"/>
        <w:jc w:val="both"/>
      </w:pPr>
    </w:p>
    <w:p w14:paraId="60EAA8F5" w14:textId="77777777" w:rsidR="00672D5F" w:rsidRPr="00672D5F" w:rsidRDefault="00672D5F" w:rsidP="00672D5F">
      <w:pPr>
        <w:pStyle w:val="PargrafodaLista"/>
        <w:numPr>
          <w:ilvl w:val="0"/>
          <w:numId w:val="31"/>
        </w:numPr>
        <w:spacing w:line="360" w:lineRule="auto"/>
        <w:ind w:left="1985"/>
        <w:jc w:val="both"/>
        <w:rPr>
          <w:color w:val="auto"/>
          <w:sz w:val="24"/>
          <w:szCs w:val="16"/>
        </w:rPr>
      </w:pPr>
      <w:r w:rsidRPr="00672D5F">
        <w:rPr>
          <w:color w:val="auto"/>
          <w:sz w:val="24"/>
          <w:szCs w:val="16"/>
        </w:rPr>
        <w:t>Qual a quantidade atual de medicamentos disponíveis na farmácia da Policlínica;</w:t>
      </w:r>
    </w:p>
    <w:p w14:paraId="25609639" w14:textId="77777777" w:rsidR="00672D5F" w:rsidRPr="00672D5F" w:rsidRDefault="00672D5F" w:rsidP="00672D5F">
      <w:pPr>
        <w:pStyle w:val="PargrafodaLista"/>
        <w:numPr>
          <w:ilvl w:val="0"/>
          <w:numId w:val="31"/>
        </w:numPr>
        <w:spacing w:line="360" w:lineRule="auto"/>
        <w:ind w:left="1985"/>
        <w:jc w:val="both"/>
        <w:rPr>
          <w:color w:val="auto"/>
          <w:sz w:val="24"/>
          <w:szCs w:val="16"/>
        </w:rPr>
      </w:pPr>
      <w:r w:rsidRPr="00672D5F">
        <w:rPr>
          <w:color w:val="auto"/>
          <w:sz w:val="24"/>
          <w:szCs w:val="16"/>
        </w:rPr>
        <w:t>Relação completa dos medicamentos que se encontram em falta;</w:t>
      </w:r>
    </w:p>
    <w:p w14:paraId="056FCCAC" w14:textId="77777777" w:rsidR="00672D5F" w:rsidRPr="00672D5F" w:rsidRDefault="00672D5F" w:rsidP="00672D5F">
      <w:pPr>
        <w:pStyle w:val="PargrafodaLista"/>
        <w:numPr>
          <w:ilvl w:val="0"/>
          <w:numId w:val="31"/>
        </w:numPr>
        <w:spacing w:line="360" w:lineRule="auto"/>
        <w:ind w:left="1985"/>
        <w:jc w:val="both"/>
        <w:rPr>
          <w:color w:val="auto"/>
          <w:sz w:val="24"/>
          <w:szCs w:val="16"/>
        </w:rPr>
      </w:pPr>
      <w:r w:rsidRPr="00672D5F">
        <w:rPr>
          <w:color w:val="auto"/>
          <w:sz w:val="24"/>
          <w:szCs w:val="16"/>
        </w:rPr>
        <w:t>Os motivos que levaram à falta dos referidos medicamentos;</w:t>
      </w:r>
    </w:p>
    <w:p w14:paraId="2D0B8C4C" w14:textId="77777777" w:rsidR="00672D5F" w:rsidRPr="00672D5F" w:rsidRDefault="00672D5F" w:rsidP="00672D5F">
      <w:pPr>
        <w:pStyle w:val="PargrafodaLista"/>
        <w:numPr>
          <w:ilvl w:val="0"/>
          <w:numId w:val="31"/>
        </w:numPr>
        <w:spacing w:line="360" w:lineRule="auto"/>
        <w:ind w:left="1985"/>
        <w:jc w:val="both"/>
        <w:rPr>
          <w:color w:val="auto"/>
          <w:sz w:val="24"/>
          <w:szCs w:val="16"/>
        </w:rPr>
      </w:pPr>
      <w:r w:rsidRPr="00672D5F">
        <w:rPr>
          <w:color w:val="auto"/>
          <w:sz w:val="24"/>
          <w:szCs w:val="16"/>
        </w:rPr>
        <w:t>A previsão de reposição/entrega dos medicamentos em falta;</w:t>
      </w:r>
    </w:p>
    <w:p w14:paraId="2F1200B9" w14:textId="77777777" w:rsidR="00672D5F" w:rsidRPr="00672D5F" w:rsidRDefault="00672D5F" w:rsidP="00672D5F">
      <w:pPr>
        <w:pStyle w:val="PargrafodaLista"/>
        <w:numPr>
          <w:ilvl w:val="0"/>
          <w:numId w:val="31"/>
        </w:numPr>
        <w:spacing w:line="360" w:lineRule="auto"/>
        <w:ind w:left="1985"/>
        <w:jc w:val="both"/>
        <w:rPr>
          <w:color w:val="auto"/>
          <w:sz w:val="24"/>
          <w:szCs w:val="16"/>
        </w:rPr>
      </w:pPr>
      <w:r w:rsidRPr="00672D5F">
        <w:rPr>
          <w:color w:val="auto"/>
          <w:sz w:val="24"/>
          <w:szCs w:val="16"/>
        </w:rPr>
        <w:t>Que seja encaminhada a esta Casa Legislativa cópia dos pedidos de compra já empenhados;</w:t>
      </w:r>
    </w:p>
    <w:p w14:paraId="60B28D20" w14:textId="77777777" w:rsidR="00672D5F" w:rsidRPr="00672D5F" w:rsidRDefault="00672D5F" w:rsidP="00672D5F">
      <w:pPr>
        <w:pStyle w:val="PargrafodaLista"/>
        <w:numPr>
          <w:ilvl w:val="0"/>
          <w:numId w:val="31"/>
        </w:numPr>
        <w:spacing w:line="360" w:lineRule="auto"/>
        <w:ind w:left="1985"/>
        <w:jc w:val="both"/>
        <w:rPr>
          <w:color w:val="auto"/>
          <w:sz w:val="24"/>
          <w:szCs w:val="16"/>
        </w:rPr>
      </w:pPr>
      <w:r w:rsidRPr="00672D5F">
        <w:rPr>
          <w:color w:val="auto"/>
          <w:sz w:val="24"/>
          <w:szCs w:val="16"/>
        </w:rPr>
        <w:t>Cópia dos medicamentos já adquiridos até a presente data;</w:t>
      </w:r>
    </w:p>
    <w:p w14:paraId="3CDCEF40" w14:textId="77777777" w:rsidR="00672D5F" w:rsidRPr="00672D5F" w:rsidRDefault="00672D5F" w:rsidP="00672D5F">
      <w:pPr>
        <w:pStyle w:val="PargrafodaLista"/>
        <w:numPr>
          <w:ilvl w:val="0"/>
          <w:numId w:val="31"/>
        </w:numPr>
        <w:spacing w:line="360" w:lineRule="auto"/>
        <w:ind w:left="1985"/>
        <w:jc w:val="both"/>
        <w:rPr>
          <w:color w:val="auto"/>
          <w:sz w:val="24"/>
          <w:szCs w:val="16"/>
        </w:rPr>
      </w:pPr>
      <w:r w:rsidRPr="00672D5F">
        <w:rPr>
          <w:color w:val="auto"/>
          <w:sz w:val="24"/>
          <w:szCs w:val="16"/>
        </w:rPr>
        <w:t>Informar as datas de recebimento dos medicamentos;</w:t>
      </w:r>
    </w:p>
    <w:p w14:paraId="09D224E3" w14:textId="77777777" w:rsidR="00A54B14" w:rsidRPr="00037964" w:rsidRDefault="00A54B14" w:rsidP="00672D5F">
      <w:pPr>
        <w:spacing w:line="360" w:lineRule="auto"/>
        <w:jc w:val="both"/>
        <w:rPr>
          <w:b/>
          <w:bCs/>
          <w:szCs w:val="18"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40120992" w14:textId="77777777" w:rsidR="00672D5F" w:rsidRDefault="00672D5F" w:rsidP="00672D5F">
      <w:pPr>
        <w:spacing w:line="276" w:lineRule="auto"/>
        <w:ind w:firstLine="1134"/>
        <w:jc w:val="both"/>
      </w:pPr>
      <w:r>
        <w:t>O presente requerimento se faz necessário diante das constantes reclamações da população quanto à falta de medicamentos e, também, à ausência frequente de médicos, conforme relatos diários e manifestações nas redes sociais.</w:t>
      </w:r>
    </w:p>
    <w:p w14:paraId="0F05EF66" w14:textId="77777777" w:rsidR="00672D5F" w:rsidRDefault="00672D5F" w:rsidP="00672D5F">
      <w:pPr>
        <w:spacing w:line="276" w:lineRule="auto"/>
        <w:ind w:firstLine="1134"/>
        <w:jc w:val="both"/>
      </w:pPr>
      <w:r>
        <w:t>Ressalta-se que a Constituição Federal garante o acesso à saúde como um direito de todos e dever do poder público, sendo essencial a transparência e a eficiência na prestação dos serviços de saúde à população.</w:t>
      </w:r>
    </w:p>
    <w:p w14:paraId="75559594" w14:textId="71BDC8DC" w:rsidR="00A54B14" w:rsidRDefault="00672D5F" w:rsidP="00672D5F">
      <w:pPr>
        <w:spacing w:line="276" w:lineRule="auto"/>
        <w:ind w:firstLine="1134"/>
        <w:jc w:val="both"/>
      </w:pPr>
      <w:r>
        <w:t>Diante do exposto, solicito as devidas informações com a maior brevidade possível.</w:t>
      </w:r>
    </w:p>
    <w:p w14:paraId="6E111675" w14:textId="77777777" w:rsidR="00672D5F" w:rsidRDefault="00672D5F" w:rsidP="00AA53B6">
      <w:pPr>
        <w:spacing w:line="276" w:lineRule="auto"/>
        <w:ind w:firstLine="1134"/>
        <w:jc w:val="both"/>
      </w:pPr>
    </w:p>
    <w:p w14:paraId="7025FEC7" w14:textId="77777777" w:rsidR="00672D5F" w:rsidRDefault="00672D5F" w:rsidP="00AA53B6">
      <w:pPr>
        <w:spacing w:line="276" w:lineRule="auto"/>
        <w:ind w:firstLine="1134"/>
        <w:jc w:val="both"/>
      </w:pPr>
    </w:p>
    <w:p w14:paraId="362F55D7" w14:textId="20978715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0A2FFA3" w14:textId="77777777" w:rsidR="000A5969" w:rsidRDefault="000A5969" w:rsidP="004261AC">
      <w:pPr>
        <w:spacing w:line="276" w:lineRule="auto"/>
      </w:pPr>
    </w:p>
    <w:p w14:paraId="52A1E053" w14:textId="77777777" w:rsidR="00640CEF" w:rsidRDefault="00640CEF" w:rsidP="004261AC">
      <w:pPr>
        <w:spacing w:line="276" w:lineRule="auto"/>
      </w:pPr>
    </w:p>
    <w:p w14:paraId="3A4A8AE8" w14:textId="77777777" w:rsidR="00FE5F70" w:rsidRDefault="00FE5F70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sectPr w:rsidR="004D524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3B372" w14:textId="77777777" w:rsidR="004D352B" w:rsidRDefault="004D352B">
      <w:r>
        <w:separator/>
      </w:r>
    </w:p>
  </w:endnote>
  <w:endnote w:type="continuationSeparator" w:id="0">
    <w:p w14:paraId="2AB9294C" w14:textId="77777777" w:rsidR="004D352B" w:rsidRDefault="004D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EDB5A" w14:textId="77777777" w:rsidR="004D352B" w:rsidRDefault="004D352B">
      <w:r>
        <w:separator/>
      </w:r>
    </w:p>
  </w:footnote>
  <w:footnote w:type="continuationSeparator" w:id="0">
    <w:p w14:paraId="03F2134C" w14:textId="77777777" w:rsidR="004D352B" w:rsidRDefault="004D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C175061"/>
    <w:multiLevelType w:val="hybridMultilevel"/>
    <w:tmpl w:val="C346E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8A36E8"/>
    <w:multiLevelType w:val="hybridMultilevel"/>
    <w:tmpl w:val="27FA0A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861017"/>
    <w:multiLevelType w:val="hybridMultilevel"/>
    <w:tmpl w:val="866EC7A2"/>
    <w:lvl w:ilvl="0" w:tplc="2C7620C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0295532"/>
    <w:multiLevelType w:val="hybridMultilevel"/>
    <w:tmpl w:val="3CAA9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13276D1"/>
    <w:multiLevelType w:val="hybridMultilevel"/>
    <w:tmpl w:val="0916131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28"/>
  </w:num>
  <w:num w:numId="2" w16cid:durableId="1113935870">
    <w:abstractNumId w:val="17"/>
  </w:num>
  <w:num w:numId="3" w16cid:durableId="1999455475">
    <w:abstractNumId w:val="29"/>
  </w:num>
  <w:num w:numId="4" w16cid:durableId="16190213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3"/>
  </w:num>
  <w:num w:numId="7" w16cid:durableId="1979601376">
    <w:abstractNumId w:val="9"/>
  </w:num>
  <w:num w:numId="8" w16cid:durableId="1358510511">
    <w:abstractNumId w:val="10"/>
  </w:num>
  <w:num w:numId="9" w16cid:durableId="909341503">
    <w:abstractNumId w:val="11"/>
  </w:num>
  <w:num w:numId="10" w16cid:durableId="2070641659">
    <w:abstractNumId w:val="6"/>
  </w:num>
  <w:num w:numId="11" w16cid:durableId="727649790">
    <w:abstractNumId w:val="1"/>
  </w:num>
  <w:num w:numId="12" w16cid:durableId="2019499327">
    <w:abstractNumId w:val="12"/>
  </w:num>
  <w:num w:numId="13" w16cid:durableId="592251422">
    <w:abstractNumId w:val="19"/>
  </w:num>
  <w:num w:numId="14" w16cid:durableId="481889920">
    <w:abstractNumId w:val="26"/>
  </w:num>
  <w:num w:numId="15" w16cid:durableId="1269120913">
    <w:abstractNumId w:val="25"/>
  </w:num>
  <w:num w:numId="16" w16cid:durableId="839126417">
    <w:abstractNumId w:val="4"/>
  </w:num>
  <w:num w:numId="17" w16cid:durableId="1888101636">
    <w:abstractNumId w:val="18"/>
  </w:num>
  <w:num w:numId="18" w16cid:durableId="1616058954">
    <w:abstractNumId w:val="13"/>
  </w:num>
  <w:num w:numId="19" w16cid:durableId="2042128859">
    <w:abstractNumId w:val="8"/>
  </w:num>
  <w:num w:numId="20" w16cid:durableId="586811178">
    <w:abstractNumId w:val="30"/>
  </w:num>
  <w:num w:numId="21" w16cid:durableId="1424256685">
    <w:abstractNumId w:val="7"/>
  </w:num>
  <w:num w:numId="22" w16cid:durableId="1693802677">
    <w:abstractNumId w:val="16"/>
  </w:num>
  <w:num w:numId="23" w16cid:durableId="648676917">
    <w:abstractNumId w:val="15"/>
  </w:num>
  <w:num w:numId="24" w16cid:durableId="1498032926">
    <w:abstractNumId w:val="14"/>
  </w:num>
  <w:num w:numId="25" w16cid:durableId="239296190">
    <w:abstractNumId w:val="23"/>
  </w:num>
  <w:num w:numId="26" w16cid:durableId="472214857">
    <w:abstractNumId w:val="27"/>
  </w:num>
  <w:num w:numId="27" w16cid:durableId="1199319668">
    <w:abstractNumId w:val="21"/>
  </w:num>
  <w:num w:numId="28" w16cid:durableId="1187253617">
    <w:abstractNumId w:val="20"/>
  </w:num>
  <w:num w:numId="29" w16cid:durableId="39789685">
    <w:abstractNumId w:val="22"/>
  </w:num>
  <w:num w:numId="30" w16cid:durableId="1981224281">
    <w:abstractNumId w:val="5"/>
  </w:num>
  <w:num w:numId="31" w16cid:durableId="1898660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2659B"/>
    <w:rsid w:val="00033D4F"/>
    <w:rsid w:val="00037964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A5969"/>
    <w:rsid w:val="000B2FB8"/>
    <w:rsid w:val="000B39DF"/>
    <w:rsid w:val="000C6D7C"/>
    <w:rsid w:val="001034FA"/>
    <w:rsid w:val="00124D8F"/>
    <w:rsid w:val="00144D4B"/>
    <w:rsid w:val="00145594"/>
    <w:rsid w:val="0015482A"/>
    <w:rsid w:val="001606B3"/>
    <w:rsid w:val="001610F4"/>
    <w:rsid w:val="001640E1"/>
    <w:rsid w:val="0016684D"/>
    <w:rsid w:val="00182450"/>
    <w:rsid w:val="00192333"/>
    <w:rsid w:val="001932A9"/>
    <w:rsid w:val="001C43FE"/>
    <w:rsid w:val="001C544C"/>
    <w:rsid w:val="001D34A3"/>
    <w:rsid w:val="001D6861"/>
    <w:rsid w:val="001D75E8"/>
    <w:rsid w:val="001E5146"/>
    <w:rsid w:val="001F6E9E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2F6523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0EBC"/>
    <w:rsid w:val="003D3F0B"/>
    <w:rsid w:val="003D45BE"/>
    <w:rsid w:val="003F48D2"/>
    <w:rsid w:val="003F62EC"/>
    <w:rsid w:val="004261AC"/>
    <w:rsid w:val="00427285"/>
    <w:rsid w:val="00443C88"/>
    <w:rsid w:val="00455492"/>
    <w:rsid w:val="00457ACA"/>
    <w:rsid w:val="004635FA"/>
    <w:rsid w:val="0046727B"/>
    <w:rsid w:val="00471954"/>
    <w:rsid w:val="004721C3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352B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1E4A"/>
    <w:rsid w:val="005453BD"/>
    <w:rsid w:val="005512FC"/>
    <w:rsid w:val="00551A12"/>
    <w:rsid w:val="00563523"/>
    <w:rsid w:val="00566E27"/>
    <w:rsid w:val="00572AA1"/>
    <w:rsid w:val="00580BF5"/>
    <w:rsid w:val="005932C7"/>
    <w:rsid w:val="00595882"/>
    <w:rsid w:val="00595FE9"/>
    <w:rsid w:val="005B0CF7"/>
    <w:rsid w:val="005B2B40"/>
    <w:rsid w:val="005B6625"/>
    <w:rsid w:val="005C4E58"/>
    <w:rsid w:val="005D2257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0CEF"/>
    <w:rsid w:val="006413DD"/>
    <w:rsid w:val="00643769"/>
    <w:rsid w:val="00645825"/>
    <w:rsid w:val="0065658B"/>
    <w:rsid w:val="00664979"/>
    <w:rsid w:val="00667798"/>
    <w:rsid w:val="00672D5F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36834"/>
    <w:rsid w:val="0075413B"/>
    <w:rsid w:val="007619DB"/>
    <w:rsid w:val="00764D19"/>
    <w:rsid w:val="0078044C"/>
    <w:rsid w:val="00787668"/>
    <w:rsid w:val="0079729A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063BF"/>
    <w:rsid w:val="00810C73"/>
    <w:rsid w:val="008155E3"/>
    <w:rsid w:val="00824BF0"/>
    <w:rsid w:val="0082733B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0647D"/>
    <w:rsid w:val="00911F80"/>
    <w:rsid w:val="009143B9"/>
    <w:rsid w:val="00917E5F"/>
    <w:rsid w:val="009204C7"/>
    <w:rsid w:val="00925B7C"/>
    <w:rsid w:val="0093552F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3AA3"/>
    <w:rsid w:val="009A6F06"/>
    <w:rsid w:val="009B2634"/>
    <w:rsid w:val="009B26CC"/>
    <w:rsid w:val="009B2C45"/>
    <w:rsid w:val="009B6FE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4B14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3080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305D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704B"/>
    <w:rsid w:val="00CF0A1C"/>
    <w:rsid w:val="00CF4131"/>
    <w:rsid w:val="00D017AD"/>
    <w:rsid w:val="00D05E46"/>
    <w:rsid w:val="00D11769"/>
    <w:rsid w:val="00D119DA"/>
    <w:rsid w:val="00D15E11"/>
    <w:rsid w:val="00D258DD"/>
    <w:rsid w:val="00D44636"/>
    <w:rsid w:val="00D535B9"/>
    <w:rsid w:val="00D70862"/>
    <w:rsid w:val="00D74224"/>
    <w:rsid w:val="00D769EA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84528"/>
    <w:rsid w:val="00E915DB"/>
    <w:rsid w:val="00E94622"/>
    <w:rsid w:val="00EA46AC"/>
    <w:rsid w:val="00EB38E1"/>
    <w:rsid w:val="00EB6C30"/>
    <w:rsid w:val="00EC0E7C"/>
    <w:rsid w:val="00EC62DF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73211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E5F70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63</cp:revision>
  <cp:lastPrinted>2026-04-13T15:41:00Z</cp:lastPrinted>
  <dcterms:created xsi:type="dcterms:W3CDTF">2025-09-24T18:41:00Z</dcterms:created>
  <dcterms:modified xsi:type="dcterms:W3CDTF">2026-04-28T19:38:00Z</dcterms:modified>
</cp:coreProperties>
</file>